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A5862" w:rsidRPr="00B83F36" w:rsidTr="007A586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5862" w:rsidRDefault="007A5862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5862" w:rsidRDefault="007A5862">
            <w:pPr>
              <w:rPr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7A5862" w:rsidTr="00CC5AC0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5862" w:rsidRDefault="007A5862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862" w:rsidRDefault="007A5862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862" w:rsidRDefault="00E517FC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6094A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3"/>
        <w:gridCol w:w="951"/>
        <w:gridCol w:w="1401"/>
        <w:gridCol w:w="794"/>
        <w:gridCol w:w="1878"/>
        <w:gridCol w:w="794"/>
        <w:gridCol w:w="722"/>
        <w:gridCol w:w="794"/>
        <w:gridCol w:w="1145"/>
        <w:gridCol w:w="794"/>
      </w:tblGrid>
      <w:tr w:rsidR="004F73FB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D86DC8" w:rsidRPr="00696A15" w:rsidRDefault="00D86DC8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696A15" w:rsidRPr="00696A15" w:rsidRDefault="00696A15" w:rsidP="00B51F1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696A15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21"/>
        <w:gridCol w:w="6751"/>
        <w:gridCol w:w="1649"/>
        <w:gridCol w:w="1185"/>
      </w:tblGrid>
      <w:tr w:rsidR="004F73FB" w:rsidRPr="004F73FB" w:rsidTr="00CC5AC0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60"/>
        <w:gridCol w:w="9446"/>
      </w:tblGrid>
      <w:tr w:rsidR="004F73FB" w:rsidRPr="004F73FB" w:rsidTr="00CC5AC0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93"/>
        <w:gridCol w:w="851"/>
        <w:gridCol w:w="312"/>
        <w:gridCol w:w="680"/>
        <w:gridCol w:w="246"/>
        <w:gridCol w:w="3402"/>
        <w:gridCol w:w="870"/>
        <w:gridCol w:w="2552"/>
      </w:tblGrid>
      <w:tr w:rsidR="00112272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112272" w:rsidP="00256FC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4F73FB" w:rsidTr="00CC5AC0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520A84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12"/>
        <w:gridCol w:w="2155"/>
        <w:gridCol w:w="940"/>
        <w:gridCol w:w="1045"/>
        <w:gridCol w:w="1999"/>
        <w:gridCol w:w="2155"/>
      </w:tblGrid>
      <w:tr w:rsidR="00641815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3D6F08" w:rsidRPr="0036094A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20A84" w:rsidRPr="00B21EFC" w:rsidTr="00842555">
        <w:trPr>
          <w:jc w:val="center"/>
        </w:trPr>
        <w:tc>
          <w:tcPr>
            <w:tcW w:w="10206" w:type="dxa"/>
          </w:tcPr>
          <w:tbl>
            <w:tblPr>
              <w:tblStyle w:val="Tabelacomgrelh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9611"/>
            </w:tblGrid>
            <w:tr w:rsidR="00520A84" w:rsidRPr="00D05B3E" w:rsidTr="00CC5AC0">
              <w:trPr>
                <w:jc w:val="center"/>
              </w:trPr>
              <w:tc>
                <w:tcPr>
                  <w:tcW w:w="568" w:type="dxa"/>
                  <w:vAlign w:val="center"/>
                </w:tcPr>
                <w:p w:rsidR="00520A84" w:rsidRPr="00673165" w:rsidRDefault="00520A84" w:rsidP="008923B7">
                  <w:pPr>
                    <w:pStyle w:val="Cabealho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</w:pPr>
                  <w:r w:rsidRPr="00673165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  <w:t xml:space="preserve">curso </w:t>
                  </w:r>
                </w:p>
              </w:tc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center"/>
                </w:tcPr>
                <w:p w:rsidR="00520A84" w:rsidRPr="00D05B3E" w:rsidRDefault="00E517FC" w:rsidP="008923B7">
                  <w:pPr>
                    <w:pStyle w:val="Cabealho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</w:pP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instrText xml:space="preserve"> FORMTEXT </w:instrText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separate"/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20A84" w:rsidRDefault="00520A84"/>
        </w:tc>
      </w:tr>
      <w:tr w:rsidR="003D6F08" w:rsidRPr="00B83F36" w:rsidTr="008D312A">
        <w:trPr>
          <w:jc w:val="center"/>
        </w:trPr>
        <w:tc>
          <w:tcPr>
            <w:tcW w:w="10206" w:type="dxa"/>
            <w:vAlign w:val="center"/>
          </w:tcPr>
          <w:p w:rsidR="0064726B" w:rsidRDefault="0064726B" w:rsidP="0036094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3D6F08" w:rsidRPr="00520A84" w:rsidRDefault="003D6F08" w:rsidP="0036094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</w:t>
            </w:r>
            <w:r w:rsidR="0036094A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adimissão</w:t>
            </w:r>
            <w:r w:rsidR="000C25A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 após reformulação,</w:t>
            </w:r>
            <w:r w:rsidR="0036094A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às provas públicas de defesa de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D86DC8" w:rsidRPr="00520A84" w:rsidRDefault="00D86DC8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B21EFC" w:rsidTr="003D6F08">
        <w:trPr>
          <w:jc w:val="center"/>
        </w:trPr>
        <w:tc>
          <w:tcPr>
            <w:tcW w:w="567" w:type="dxa"/>
          </w:tcPr>
          <w:p w:rsidR="00884277" w:rsidRPr="00B21EFC" w:rsidRDefault="00E517FC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F4A8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F4A8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B21EFC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issertação</w:t>
            </w:r>
          </w:p>
        </w:tc>
      </w:tr>
    </w:tbl>
    <w:p w:rsidR="00884277" w:rsidRPr="0036094A" w:rsidRDefault="00884277" w:rsidP="00884277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B21EFC" w:rsidTr="008C0271">
        <w:trPr>
          <w:jc w:val="center"/>
        </w:trPr>
        <w:tc>
          <w:tcPr>
            <w:tcW w:w="567" w:type="dxa"/>
          </w:tcPr>
          <w:p w:rsidR="003D6F08" w:rsidRPr="00B21EFC" w:rsidRDefault="00E517FC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F4A8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F4A8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B21EFC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rabalho de projeto</w:t>
            </w:r>
          </w:p>
        </w:tc>
      </w:tr>
    </w:tbl>
    <w:p w:rsidR="003D6F08" w:rsidRPr="0036094A" w:rsidRDefault="003D6F08" w:rsidP="003D6F0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B83F36" w:rsidTr="008C0271">
        <w:trPr>
          <w:jc w:val="center"/>
        </w:trPr>
        <w:tc>
          <w:tcPr>
            <w:tcW w:w="567" w:type="dxa"/>
          </w:tcPr>
          <w:p w:rsidR="003D6F08" w:rsidRPr="00B21EFC" w:rsidRDefault="00E517FC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F4A8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F4A8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520A8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latório final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/</w:t>
            </w: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latório final de estágio</w:t>
            </w:r>
          </w:p>
        </w:tc>
      </w:tr>
    </w:tbl>
    <w:p w:rsidR="003D6F08" w:rsidRPr="00520A84" w:rsidRDefault="003D6F08" w:rsidP="003D6F08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330"/>
      </w:tblGrid>
      <w:tr w:rsidR="003D6F08" w:rsidRPr="00B21EFC" w:rsidTr="00CC5AC0">
        <w:trPr>
          <w:jc w:val="center"/>
        </w:trPr>
        <w:tc>
          <w:tcPr>
            <w:tcW w:w="567" w:type="dxa"/>
          </w:tcPr>
          <w:p w:rsidR="003D6F08" w:rsidRPr="00B21EFC" w:rsidRDefault="0036094A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titulado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B21EFC" w:rsidRDefault="00E517FC" w:rsidP="008C027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B83F36" w:rsidP="00B83F36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3F4A8C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3F4A8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B83F36" w:rsidRP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D86DC8" w:rsidRPr="00B21EFC" w:rsidTr="00D86DC8">
        <w:trPr>
          <w:jc w:val="center"/>
        </w:trPr>
        <w:tc>
          <w:tcPr>
            <w:tcW w:w="1560" w:type="dxa"/>
            <w:vAlign w:val="center"/>
          </w:tcPr>
          <w:p w:rsidR="0064726B" w:rsidRPr="00B83F36" w:rsidRDefault="0064726B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D86DC8" w:rsidRPr="00B21EFC" w:rsidRDefault="00FF08B8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</w:t>
            </w:r>
            <w:r w:rsidR="005E48AF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D86DC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8646" w:type="dxa"/>
            <w:tcBorders>
              <w:left w:val="nil"/>
            </w:tcBorders>
            <w:vAlign w:val="center"/>
          </w:tcPr>
          <w:p w:rsidR="00D86DC8" w:rsidRPr="00B21EFC" w:rsidRDefault="00D86DC8" w:rsidP="00D86D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86DC8" w:rsidRDefault="00D86DC8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5E48AF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E48AF" w:rsidRPr="0085474C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5E48AF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E48AF" w:rsidRPr="0085474C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E48AF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5E48AF" w:rsidRPr="0085474C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5E48AF" w:rsidRPr="00917B0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5E48AF" w:rsidRDefault="005E48AF">
      <w:pPr>
        <w:rPr>
          <w:sz w:val="2"/>
          <w:szCs w:val="2"/>
        </w:rPr>
      </w:pPr>
    </w:p>
    <w:p w:rsidR="005E48AF" w:rsidRDefault="005E48AF">
      <w:pPr>
        <w:rPr>
          <w:sz w:val="2"/>
          <w:szCs w:val="2"/>
        </w:rPr>
      </w:pPr>
    </w:p>
    <w:p w:rsidR="005E48AF" w:rsidRPr="0036094A" w:rsidRDefault="005E48AF">
      <w:pPr>
        <w:rPr>
          <w:sz w:val="2"/>
          <w:szCs w:val="2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696A15" w:rsidRDefault="002C6A1E">
      <w:pPr>
        <w:rPr>
          <w:sz w:val="16"/>
          <w:szCs w:val="16"/>
        </w:rPr>
      </w:pPr>
    </w:p>
    <w:p w:rsidR="003C475E" w:rsidRPr="00696A15" w:rsidRDefault="00696A15" w:rsidP="00B51F1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96A1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83F36" w:rsidTr="0000354D">
        <w:trPr>
          <w:jc w:val="center"/>
        </w:trPr>
        <w:tc>
          <w:tcPr>
            <w:tcW w:w="10206" w:type="dxa"/>
            <w:vAlign w:val="center"/>
          </w:tcPr>
          <w:p w:rsidR="0036094A" w:rsidRPr="00520A84" w:rsidRDefault="0036094A" w:rsidP="0036094A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022A6E" w:rsidRPr="00520A84" w:rsidRDefault="0036094A" w:rsidP="00022A6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F4A8C" w:rsidRDefault="003F4A8C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B83F36" w:rsidRPr="00B83F36" w:rsidRDefault="00B83F36" w:rsidP="003F4A8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B83F36" w:rsidRPr="00B83F36" w:rsidSect="00525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89" w:rsidRDefault="00575689">
      <w:r>
        <w:separator/>
      </w:r>
    </w:p>
  </w:endnote>
  <w:endnote w:type="continuationSeparator" w:id="0">
    <w:p w:rsidR="00575689" w:rsidRDefault="0057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1F0DD6" w:rsidRDefault="00B34415" w:rsidP="001F0DD6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B83F36" w:rsidTr="00696A15">
      <w:trPr>
        <w:trHeight w:hRule="exact" w:val="2268"/>
        <w:jc w:val="center"/>
      </w:trPr>
      <w:tc>
        <w:tcPr>
          <w:tcW w:w="11907" w:type="dxa"/>
          <w:vAlign w:val="center"/>
        </w:tcPr>
        <w:p w:rsidR="000C25A2" w:rsidRPr="00696A15" w:rsidRDefault="00B34415" w:rsidP="000C25A2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0C25A2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públicas de defesa de </w:t>
          </w:r>
        </w:p>
        <w:p w:rsidR="00B34415" w:rsidRDefault="000C25A2" w:rsidP="000C25A2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, de trabalho de projeto ou de relatório final de estágio</w:t>
          </w:r>
          <w:r w:rsidR="00520A84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pós reformulação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– 2.º ciclo</w:t>
          </w:r>
          <w:r w:rsidRPr="00696A15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673165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696A15" w:rsidRPr="00D86DC8" w:rsidRDefault="00696A15" w:rsidP="000C25A2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520A84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7A5862" w:rsidRPr="00520A84" w:rsidRDefault="007A5862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520A84" w:rsidRDefault="00B34415" w:rsidP="007A5862">
          <w:pPr>
            <w:pStyle w:val="Rodap"/>
            <w:ind w:left="4320" w:hanging="4320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8C" w:rsidRDefault="003F4A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89" w:rsidRDefault="00575689">
      <w:r>
        <w:separator/>
      </w:r>
    </w:p>
  </w:footnote>
  <w:footnote w:type="continuationSeparator" w:id="0">
    <w:p w:rsidR="00575689" w:rsidRDefault="0057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419"/>
      <w:gridCol w:w="7371"/>
      <w:gridCol w:w="1416"/>
    </w:tblGrid>
    <w:tr w:rsidR="00B51F1F" w:rsidRPr="003B60AE" w:rsidTr="00FD7A95">
      <w:trPr>
        <w:trHeight w:val="1134"/>
        <w:jc w:val="center"/>
      </w:trPr>
      <w:tc>
        <w:tcPr>
          <w:tcW w:w="1419" w:type="dxa"/>
          <w:vAlign w:val="center"/>
        </w:tcPr>
        <w:p w:rsidR="00B51F1F" w:rsidRPr="003B60AE" w:rsidRDefault="00B51F1F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371" w:type="dxa"/>
          <w:vAlign w:val="center"/>
        </w:tcPr>
        <w:p w:rsidR="00B51F1F" w:rsidRPr="00696A15" w:rsidRDefault="003F4A8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696A1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9pt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41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700"/>
            <w:docPartObj>
              <w:docPartGallery w:val="Page Numbers (Top of Page)"/>
              <w:docPartUnique/>
            </w:docPartObj>
          </w:sdtPr>
          <w:sdtEndPr/>
          <w:sdtContent>
            <w:p w:rsidR="00B51F1F" w:rsidRPr="00696A15" w:rsidRDefault="00E517FC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51F1F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F4A8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51F1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51F1F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F4A8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51F1F" w:rsidRPr="00696A15" w:rsidRDefault="00B51F1F" w:rsidP="00B51F1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51F1F" w:rsidRPr="00761BA6" w:rsidRDefault="00B51F1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5"/>
      <w:gridCol w:w="1265"/>
    </w:tblGrid>
    <w:tr w:rsidR="00B34415" w:rsidRPr="003B60AE" w:rsidTr="00696A15">
      <w:trPr>
        <w:trHeight w:val="1134"/>
        <w:jc w:val="center"/>
      </w:trPr>
      <w:tc>
        <w:tcPr>
          <w:tcW w:w="1419" w:type="dxa"/>
          <w:vAlign w:val="center"/>
        </w:tcPr>
        <w:p w:rsidR="00B34415" w:rsidRPr="003B60AE" w:rsidRDefault="003F4A8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9952714" wp14:editId="0A08EB02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B34415" w:rsidRPr="00696A15" w:rsidRDefault="0036094A" w:rsidP="00696A15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requerimento para a realização de provas públicas de defesa 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de 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issertação,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de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trabalho de projeto ou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de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relatório final de estágio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41378E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2.º ciclo </w:t>
          </w:r>
          <w:r w:rsidR="0041378E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, 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após reformulação</w:t>
          </w:r>
        </w:p>
        <w:p w:rsidR="00B34415" w:rsidRPr="00696A15" w:rsidRDefault="00B34415" w:rsidP="003F4A8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022A6E" w:rsidRPr="00696A1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1F0DD6"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1C4D4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1F0DD6"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F61C5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9</w:t>
          </w:r>
          <w:r w:rsidR="00B24BB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41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696A15" w:rsidRDefault="00E517FC" w:rsidP="00696A1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F4A8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F4A8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696A15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8C" w:rsidRDefault="003F4A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2zQTBnvr3ohQi9l3MoU8t18EhJpIMGsOTtnQssoWpJGEOFbteNCUZddWfHeMJM1GogbvJkG64f+raWXmYaO0g==" w:salt="KBt1jPskhVIWOCZr/K6eJ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A6E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18A3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0761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0410"/>
    <w:rsid w:val="000B7F96"/>
    <w:rsid w:val="000C017E"/>
    <w:rsid w:val="000C0842"/>
    <w:rsid w:val="000C2417"/>
    <w:rsid w:val="000C25A2"/>
    <w:rsid w:val="000D3C77"/>
    <w:rsid w:val="000D54D4"/>
    <w:rsid w:val="000E3FFD"/>
    <w:rsid w:val="000E429C"/>
    <w:rsid w:val="000E794E"/>
    <w:rsid w:val="000F0320"/>
    <w:rsid w:val="000F1B09"/>
    <w:rsid w:val="000F1F0C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446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448"/>
    <w:rsid w:val="00186D2F"/>
    <w:rsid w:val="00186F12"/>
    <w:rsid w:val="00187757"/>
    <w:rsid w:val="001923BC"/>
    <w:rsid w:val="00194144"/>
    <w:rsid w:val="00195EDC"/>
    <w:rsid w:val="0019630F"/>
    <w:rsid w:val="00196A8C"/>
    <w:rsid w:val="001A27A3"/>
    <w:rsid w:val="001A2967"/>
    <w:rsid w:val="001A3124"/>
    <w:rsid w:val="001A34B1"/>
    <w:rsid w:val="001B0C78"/>
    <w:rsid w:val="001B2143"/>
    <w:rsid w:val="001B41BA"/>
    <w:rsid w:val="001B41CA"/>
    <w:rsid w:val="001C4D45"/>
    <w:rsid w:val="001C6163"/>
    <w:rsid w:val="001C73F8"/>
    <w:rsid w:val="001D0262"/>
    <w:rsid w:val="001D196F"/>
    <w:rsid w:val="001D1B8E"/>
    <w:rsid w:val="001E6E2A"/>
    <w:rsid w:val="001E7989"/>
    <w:rsid w:val="001F0DD6"/>
    <w:rsid w:val="001F303E"/>
    <w:rsid w:val="001F445A"/>
    <w:rsid w:val="001F54CE"/>
    <w:rsid w:val="001F553D"/>
    <w:rsid w:val="001F587D"/>
    <w:rsid w:val="001F7A89"/>
    <w:rsid w:val="00206667"/>
    <w:rsid w:val="0020671B"/>
    <w:rsid w:val="0020694B"/>
    <w:rsid w:val="00212D0C"/>
    <w:rsid w:val="00213B35"/>
    <w:rsid w:val="002150E2"/>
    <w:rsid w:val="002153EE"/>
    <w:rsid w:val="002164B0"/>
    <w:rsid w:val="00217B09"/>
    <w:rsid w:val="00221CBE"/>
    <w:rsid w:val="002227A2"/>
    <w:rsid w:val="0022331D"/>
    <w:rsid w:val="0022463C"/>
    <w:rsid w:val="0022477B"/>
    <w:rsid w:val="002247F5"/>
    <w:rsid w:val="002256DE"/>
    <w:rsid w:val="00226CD0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4706F"/>
    <w:rsid w:val="002507D1"/>
    <w:rsid w:val="002532BD"/>
    <w:rsid w:val="002553C7"/>
    <w:rsid w:val="002564FC"/>
    <w:rsid w:val="00256FCB"/>
    <w:rsid w:val="0026190A"/>
    <w:rsid w:val="002654A8"/>
    <w:rsid w:val="00265596"/>
    <w:rsid w:val="00266284"/>
    <w:rsid w:val="0026638E"/>
    <w:rsid w:val="002679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0BCB"/>
    <w:rsid w:val="002C1F43"/>
    <w:rsid w:val="002C2F98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2F58"/>
    <w:rsid w:val="00346748"/>
    <w:rsid w:val="0035072D"/>
    <w:rsid w:val="003517F9"/>
    <w:rsid w:val="00351E06"/>
    <w:rsid w:val="00352557"/>
    <w:rsid w:val="003534DC"/>
    <w:rsid w:val="003550E3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135E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0AE"/>
    <w:rsid w:val="003C0187"/>
    <w:rsid w:val="003C475E"/>
    <w:rsid w:val="003C5477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3F4A8C"/>
    <w:rsid w:val="00401A0F"/>
    <w:rsid w:val="00401AB4"/>
    <w:rsid w:val="00403EC5"/>
    <w:rsid w:val="00404FEE"/>
    <w:rsid w:val="00407224"/>
    <w:rsid w:val="004108EA"/>
    <w:rsid w:val="00411E68"/>
    <w:rsid w:val="0041337B"/>
    <w:rsid w:val="0041378E"/>
    <w:rsid w:val="00413C62"/>
    <w:rsid w:val="00414F18"/>
    <w:rsid w:val="00416141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655"/>
    <w:rsid w:val="00470F90"/>
    <w:rsid w:val="004729A1"/>
    <w:rsid w:val="00475319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085C"/>
    <w:rsid w:val="005033E6"/>
    <w:rsid w:val="005045F5"/>
    <w:rsid w:val="005057C9"/>
    <w:rsid w:val="0051028F"/>
    <w:rsid w:val="005126B5"/>
    <w:rsid w:val="00512ABB"/>
    <w:rsid w:val="00520A84"/>
    <w:rsid w:val="00521061"/>
    <w:rsid w:val="00522183"/>
    <w:rsid w:val="00525B47"/>
    <w:rsid w:val="00525E40"/>
    <w:rsid w:val="005265AC"/>
    <w:rsid w:val="005310D3"/>
    <w:rsid w:val="005325D6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5689"/>
    <w:rsid w:val="005761CA"/>
    <w:rsid w:val="0057719E"/>
    <w:rsid w:val="00577534"/>
    <w:rsid w:val="00580CAC"/>
    <w:rsid w:val="00580DC1"/>
    <w:rsid w:val="00581241"/>
    <w:rsid w:val="00581321"/>
    <w:rsid w:val="00582326"/>
    <w:rsid w:val="00584671"/>
    <w:rsid w:val="00586866"/>
    <w:rsid w:val="00587878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48AF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1F27"/>
    <w:rsid w:val="0064726B"/>
    <w:rsid w:val="006500DE"/>
    <w:rsid w:val="00653C89"/>
    <w:rsid w:val="00655D33"/>
    <w:rsid w:val="00660C5D"/>
    <w:rsid w:val="006618A8"/>
    <w:rsid w:val="00670C58"/>
    <w:rsid w:val="006727AF"/>
    <w:rsid w:val="00673165"/>
    <w:rsid w:val="00683977"/>
    <w:rsid w:val="0068398A"/>
    <w:rsid w:val="0068403E"/>
    <w:rsid w:val="00684F63"/>
    <w:rsid w:val="00685081"/>
    <w:rsid w:val="00685363"/>
    <w:rsid w:val="006854D1"/>
    <w:rsid w:val="006861A2"/>
    <w:rsid w:val="00686EE8"/>
    <w:rsid w:val="0069108B"/>
    <w:rsid w:val="0069149E"/>
    <w:rsid w:val="00691F0C"/>
    <w:rsid w:val="006927B3"/>
    <w:rsid w:val="00693887"/>
    <w:rsid w:val="006960E5"/>
    <w:rsid w:val="00696A1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217"/>
    <w:rsid w:val="0074761D"/>
    <w:rsid w:val="00750698"/>
    <w:rsid w:val="00752CA9"/>
    <w:rsid w:val="00753C67"/>
    <w:rsid w:val="00754A1B"/>
    <w:rsid w:val="007554E2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174D"/>
    <w:rsid w:val="007937DA"/>
    <w:rsid w:val="00794985"/>
    <w:rsid w:val="007A3C4A"/>
    <w:rsid w:val="007A40AB"/>
    <w:rsid w:val="007A5862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0E2C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2BB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350"/>
    <w:rsid w:val="008C4867"/>
    <w:rsid w:val="008C4E81"/>
    <w:rsid w:val="008D0CEB"/>
    <w:rsid w:val="008D1E38"/>
    <w:rsid w:val="008D3F4F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1249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B6907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52FD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344D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7C4B"/>
    <w:rsid w:val="00B1229A"/>
    <w:rsid w:val="00B1340A"/>
    <w:rsid w:val="00B13947"/>
    <w:rsid w:val="00B159C0"/>
    <w:rsid w:val="00B174E2"/>
    <w:rsid w:val="00B213E8"/>
    <w:rsid w:val="00B21B90"/>
    <w:rsid w:val="00B21EFC"/>
    <w:rsid w:val="00B24BBF"/>
    <w:rsid w:val="00B25EBA"/>
    <w:rsid w:val="00B26758"/>
    <w:rsid w:val="00B3090A"/>
    <w:rsid w:val="00B32A0E"/>
    <w:rsid w:val="00B32D3A"/>
    <w:rsid w:val="00B33D30"/>
    <w:rsid w:val="00B34415"/>
    <w:rsid w:val="00B34A8B"/>
    <w:rsid w:val="00B37D42"/>
    <w:rsid w:val="00B424FE"/>
    <w:rsid w:val="00B426E2"/>
    <w:rsid w:val="00B43966"/>
    <w:rsid w:val="00B468A0"/>
    <w:rsid w:val="00B47416"/>
    <w:rsid w:val="00B50C86"/>
    <w:rsid w:val="00B51F1F"/>
    <w:rsid w:val="00B532AB"/>
    <w:rsid w:val="00B61FE7"/>
    <w:rsid w:val="00B6512F"/>
    <w:rsid w:val="00B70400"/>
    <w:rsid w:val="00B712F5"/>
    <w:rsid w:val="00B72E07"/>
    <w:rsid w:val="00B74314"/>
    <w:rsid w:val="00B7763E"/>
    <w:rsid w:val="00B83F36"/>
    <w:rsid w:val="00B8724C"/>
    <w:rsid w:val="00B87AE1"/>
    <w:rsid w:val="00B91F83"/>
    <w:rsid w:val="00B93C9C"/>
    <w:rsid w:val="00B97343"/>
    <w:rsid w:val="00BA094E"/>
    <w:rsid w:val="00BA202F"/>
    <w:rsid w:val="00BA2B4B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367D5"/>
    <w:rsid w:val="00C40A26"/>
    <w:rsid w:val="00C41B4A"/>
    <w:rsid w:val="00C42082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BDE"/>
    <w:rsid w:val="00CA35FF"/>
    <w:rsid w:val="00CA4B1E"/>
    <w:rsid w:val="00CA62A3"/>
    <w:rsid w:val="00CA7337"/>
    <w:rsid w:val="00CB07BE"/>
    <w:rsid w:val="00CB126B"/>
    <w:rsid w:val="00CB2C62"/>
    <w:rsid w:val="00CB3ED2"/>
    <w:rsid w:val="00CB5300"/>
    <w:rsid w:val="00CB659E"/>
    <w:rsid w:val="00CB7636"/>
    <w:rsid w:val="00CC0AE5"/>
    <w:rsid w:val="00CC481C"/>
    <w:rsid w:val="00CC5AC0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3B6E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C6AF9"/>
    <w:rsid w:val="00DD4F9B"/>
    <w:rsid w:val="00DD669D"/>
    <w:rsid w:val="00DD6CAB"/>
    <w:rsid w:val="00DD7FE0"/>
    <w:rsid w:val="00DE1BF8"/>
    <w:rsid w:val="00DE1D14"/>
    <w:rsid w:val="00DE3DBA"/>
    <w:rsid w:val="00DE5B00"/>
    <w:rsid w:val="00DE6E08"/>
    <w:rsid w:val="00DE7F52"/>
    <w:rsid w:val="00E01135"/>
    <w:rsid w:val="00E02523"/>
    <w:rsid w:val="00E02FBA"/>
    <w:rsid w:val="00E1412E"/>
    <w:rsid w:val="00E16135"/>
    <w:rsid w:val="00E308C4"/>
    <w:rsid w:val="00E31028"/>
    <w:rsid w:val="00E35BC4"/>
    <w:rsid w:val="00E4055F"/>
    <w:rsid w:val="00E41BBF"/>
    <w:rsid w:val="00E421B1"/>
    <w:rsid w:val="00E517FC"/>
    <w:rsid w:val="00E54CF7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232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3D1A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1C56"/>
    <w:rsid w:val="00F656BB"/>
    <w:rsid w:val="00F67559"/>
    <w:rsid w:val="00F67ABE"/>
    <w:rsid w:val="00F70F93"/>
    <w:rsid w:val="00F71E10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0F74"/>
    <w:rsid w:val="00FA150E"/>
    <w:rsid w:val="00FA74E3"/>
    <w:rsid w:val="00FB0A33"/>
    <w:rsid w:val="00FB1773"/>
    <w:rsid w:val="00FB4577"/>
    <w:rsid w:val="00FC0540"/>
    <w:rsid w:val="00FC3802"/>
    <w:rsid w:val="00FC391E"/>
    <w:rsid w:val="00FC7E67"/>
    <w:rsid w:val="00FD04F6"/>
    <w:rsid w:val="00FD0A48"/>
    <w:rsid w:val="00FD4371"/>
    <w:rsid w:val="00FD4F3D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3105717"/>
  <w15:docId w15:val="{9C76363A-5C5F-429D-8356-9AAB197A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E865-7060-4541-B536-3436F68D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73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7</cp:revision>
  <cp:lastPrinted>2014-01-08T15:33:00Z</cp:lastPrinted>
  <dcterms:created xsi:type="dcterms:W3CDTF">2014-01-02T17:25:00Z</dcterms:created>
  <dcterms:modified xsi:type="dcterms:W3CDTF">2021-01-05T11:48:00Z</dcterms:modified>
</cp:coreProperties>
</file>